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592F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322C4D8C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68A7B5CB" w14:textId="1D81CC51" w:rsidR="00F538DE" w:rsidRDefault="00FF6352" w:rsidP="001E29C4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</w:t>
      </w:r>
      <w:r w:rsidR="00E677E6">
        <w:rPr>
          <w:rFonts w:hint="eastAsia"/>
          <w:sz w:val="24"/>
        </w:rPr>
        <w:t>８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14:paraId="04F626F5" w14:textId="77777777"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14:paraId="7241424B" w14:textId="77777777"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4C99276A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14:paraId="4CC18758" w14:textId="77777777" w:rsidTr="00575D6E">
        <w:trPr>
          <w:trHeight w:val="375"/>
        </w:trPr>
        <w:tc>
          <w:tcPr>
            <w:tcW w:w="1470" w:type="dxa"/>
          </w:tcPr>
          <w:p w14:paraId="2A89E434" w14:textId="77777777"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14:paraId="07045870" w14:textId="77777777"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14:paraId="7BA38453" w14:textId="77777777" w:rsidTr="00575D6E">
        <w:trPr>
          <w:trHeight w:val="375"/>
        </w:trPr>
        <w:tc>
          <w:tcPr>
            <w:tcW w:w="1470" w:type="dxa"/>
          </w:tcPr>
          <w:p w14:paraId="37721FD3" w14:textId="77777777"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14:paraId="303BA7DD" w14:textId="77777777"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14:paraId="3FAE87C2" w14:textId="77777777" w:rsidTr="00575D6E">
        <w:trPr>
          <w:trHeight w:val="375"/>
        </w:trPr>
        <w:tc>
          <w:tcPr>
            <w:tcW w:w="1470" w:type="dxa"/>
          </w:tcPr>
          <w:p w14:paraId="4B186973" w14:textId="77777777"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14:paraId="02924004" w14:textId="77777777"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14:paraId="62BAC68E" w14:textId="77777777" w:rsidTr="00575D6E">
        <w:trPr>
          <w:trHeight w:val="375"/>
        </w:trPr>
        <w:tc>
          <w:tcPr>
            <w:tcW w:w="1470" w:type="dxa"/>
          </w:tcPr>
          <w:p w14:paraId="259B010F" w14:textId="77777777"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14:paraId="4684764A" w14:textId="77777777"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14:paraId="5C50A71C" w14:textId="77777777" w:rsidTr="00575D6E">
        <w:trPr>
          <w:trHeight w:val="375"/>
        </w:trPr>
        <w:tc>
          <w:tcPr>
            <w:tcW w:w="1470" w:type="dxa"/>
          </w:tcPr>
          <w:p w14:paraId="32600EFA" w14:textId="77777777"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14:paraId="2A2B5B0C" w14:textId="77777777" w:rsidR="00F538DE" w:rsidRPr="00575D6E" w:rsidRDefault="00F538DE">
            <w:pPr>
              <w:rPr>
                <w:sz w:val="24"/>
              </w:rPr>
            </w:pPr>
          </w:p>
        </w:tc>
      </w:tr>
    </w:tbl>
    <w:p w14:paraId="1D27CF84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394"/>
      </w:tblGrid>
      <w:tr w:rsidR="00DB7E91" w:rsidRPr="00575D6E" w14:paraId="20E198F7" w14:textId="77777777" w:rsidTr="00575D6E">
        <w:trPr>
          <w:trHeight w:val="495"/>
        </w:trPr>
        <w:tc>
          <w:tcPr>
            <w:tcW w:w="1263" w:type="dxa"/>
            <w:vAlign w:val="bottom"/>
          </w:tcPr>
          <w:p w14:paraId="1B50B57A" w14:textId="77777777" w:rsidR="00DB7E91" w:rsidRPr="00575D6E" w:rsidRDefault="00DB7E91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573" w:type="dxa"/>
            <w:vAlign w:val="bottom"/>
          </w:tcPr>
          <w:p w14:paraId="024EB77B" w14:textId="13B82A0F" w:rsidR="00DB7E91" w:rsidRPr="00575D6E" w:rsidRDefault="00B7130E" w:rsidP="00575D6E">
            <w:pPr>
              <w:tabs>
                <w:tab w:val="left" w:pos="8820"/>
              </w:tabs>
              <w:rPr>
                <w:sz w:val="24"/>
              </w:rPr>
            </w:pPr>
            <w:r w:rsidRPr="00B7130E">
              <w:rPr>
                <w:rFonts w:hint="eastAsia"/>
                <w:sz w:val="24"/>
              </w:rPr>
              <w:t>令和</w:t>
            </w:r>
            <w:r w:rsidR="00E677E6">
              <w:rPr>
                <w:rFonts w:hint="eastAsia"/>
                <w:sz w:val="24"/>
              </w:rPr>
              <w:t>８</w:t>
            </w:r>
            <w:r w:rsidRPr="00B7130E">
              <w:rPr>
                <w:rFonts w:hint="eastAsia"/>
                <w:sz w:val="24"/>
              </w:rPr>
              <w:t>年度横浜市立東高等学校多文化共生教育</w:t>
            </w:r>
            <w:r w:rsidRPr="00B7130E">
              <w:rPr>
                <w:rFonts w:hint="eastAsia"/>
                <w:sz w:val="24"/>
              </w:rPr>
              <w:t>SDGs</w:t>
            </w:r>
            <w:r w:rsidRPr="00B7130E">
              <w:rPr>
                <w:rFonts w:hint="eastAsia"/>
                <w:sz w:val="24"/>
              </w:rPr>
              <w:t>プログラム業務委託</w:t>
            </w:r>
          </w:p>
        </w:tc>
      </w:tr>
    </w:tbl>
    <w:p w14:paraId="09B606D1" w14:textId="77777777" w:rsidR="004F2153" w:rsidRPr="00B7130E" w:rsidRDefault="004F2153" w:rsidP="004F2153">
      <w:pPr>
        <w:tabs>
          <w:tab w:val="left" w:pos="8820"/>
        </w:tabs>
        <w:rPr>
          <w:sz w:val="24"/>
        </w:rPr>
      </w:pPr>
    </w:p>
    <w:p w14:paraId="27302431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14:paraId="56A81B99" w14:textId="77777777" w:rsidTr="00575D6E">
        <w:trPr>
          <w:trHeight w:val="388"/>
        </w:trPr>
        <w:tc>
          <w:tcPr>
            <w:tcW w:w="2628" w:type="dxa"/>
            <w:vAlign w:val="center"/>
          </w:tcPr>
          <w:p w14:paraId="7CE94257" w14:textId="77777777"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vAlign w:val="center"/>
          </w:tcPr>
          <w:p w14:paraId="1BA2FBF1" w14:textId="77777777"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14:paraId="5EF2FE5A" w14:textId="77777777" w:rsidTr="00575D6E">
        <w:trPr>
          <w:trHeight w:val="6075"/>
        </w:trPr>
        <w:tc>
          <w:tcPr>
            <w:tcW w:w="2628" w:type="dxa"/>
          </w:tcPr>
          <w:p w14:paraId="0A37AEA0" w14:textId="77777777"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</w:tcPr>
          <w:p w14:paraId="1532F523" w14:textId="77777777" w:rsidR="00F538DE" w:rsidRPr="00575D6E" w:rsidRDefault="00F538DE">
            <w:pPr>
              <w:rPr>
                <w:sz w:val="24"/>
              </w:rPr>
            </w:pPr>
          </w:p>
        </w:tc>
      </w:tr>
    </w:tbl>
    <w:p w14:paraId="2B14BD34" w14:textId="77777777"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E64322">
        <w:rPr>
          <w:rFonts w:ascii="ＭＳ 明朝" w:hAnsi="ＭＳ 明朝" w:hint="eastAsia"/>
          <w:sz w:val="22"/>
        </w:rPr>
        <w:t>F</w:t>
      </w:r>
      <w:r w:rsidR="00E64322">
        <w:rPr>
          <w:rFonts w:ascii="ＭＳ 明朝" w:hAnsi="ＭＳ 明朝"/>
          <w:sz w:val="22"/>
        </w:rPr>
        <w:t>AX</w:t>
      </w:r>
      <w:r w:rsidR="00F92EA4" w:rsidRPr="00DC2AFA">
        <w:rPr>
          <w:rFonts w:ascii="ＭＳ 明朝" w:hAnsi="ＭＳ 明朝" w:hint="eastAsia"/>
          <w:sz w:val="22"/>
        </w:rPr>
        <w:t>または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14:paraId="55AB4D0E" w14:textId="77777777"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14:paraId="27B7F1C5" w14:textId="77777777" w:rsidR="00317A95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BF4214">
        <w:rPr>
          <w:rFonts w:ascii="ＭＳ 明朝" w:hAnsi="ＭＳ 明朝" w:hint="eastAsia"/>
          <w:sz w:val="22"/>
        </w:rPr>
        <w:t>横浜市教育委員会事務局</w:t>
      </w:r>
      <w:r w:rsidR="00E64322">
        <w:rPr>
          <w:rFonts w:ascii="ＭＳ 明朝" w:hAnsi="ＭＳ 明朝" w:hint="eastAsia"/>
          <w:sz w:val="22"/>
        </w:rPr>
        <w:t>学校教育</w:t>
      </w:r>
      <w:r w:rsidR="007A0634">
        <w:rPr>
          <w:rFonts w:ascii="ＭＳ 明朝" w:hAnsi="ＭＳ 明朝" w:hint="eastAsia"/>
          <w:sz w:val="22"/>
        </w:rPr>
        <w:t xml:space="preserve">部高校教育課　</w:t>
      </w:r>
      <w:r w:rsidR="00E64322">
        <w:rPr>
          <w:rFonts w:ascii="ＭＳ 明朝" w:hAnsi="ＭＳ 明朝" w:hint="eastAsia"/>
          <w:sz w:val="22"/>
        </w:rPr>
        <w:t>遠藤</w:t>
      </w:r>
    </w:p>
    <w:p w14:paraId="56C2EAAE" w14:textId="77777777" w:rsidR="00E64322" w:rsidRDefault="00D57293" w:rsidP="00E64322">
      <w:pPr>
        <w:ind w:firstLineChars="300" w:firstLine="660"/>
        <w:rPr>
          <w:rFonts w:ascii="ＭＳ 明朝" w:hAnsi="ＭＳ 明朝"/>
        </w:rPr>
      </w:pPr>
      <w:r w:rsidRPr="00DC2AFA">
        <w:rPr>
          <w:rFonts w:ascii="ＭＳ 明朝" w:hAnsi="ＭＳ 明朝" w:hint="eastAsia"/>
          <w:sz w:val="22"/>
        </w:rPr>
        <w:t xml:space="preserve">　　　　</w:t>
      </w:r>
      <w:r w:rsidR="00E64322">
        <w:rPr>
          <w:rFonts w:ascii="ＭＳ 明朝" w:hAnsi="ＭＳ 明朝" w:hint="eastAsia"/>
        </w:rPr>
        <w:t>電話番号：</w:t>
      </w:r>
      <w:r w:rsidR="00E64322" w:rsidRPr="006372C0">
        <w:rPr>
          <w:rFonts w:ascii="ＭＳ 明朝" w:hAnsi="ＭＳ 明朝" w:hint="eastAsia"/>
        </w:rPr>
        <w:t>045－671－3272</w:t>
      </w:r>
      <w:r w:rsidR="00E64322">
        <w:rPr>
          <w:rFonts w:ascii="ＭＳ 明朝" w:hAnsi="ＭＳ 明朝" w:hint="eastAsia"/>
        </w:rPr>
        <w:t xml:space="preserve">　</w:t>
      </w:r>
      <w:r w:rsidR="00E64322">
        <w:rPr>
          <w:rFonts w:ascii="ＭＳ 明朝" w:hAnsi="ＭＳ 明朝"/>
        </w:rPr>
        <w:t xml:space="preserve"> </w:t>
      </w:r>
      <w:r w:rsidR="00E64322">
        <w:rPr>
          <w:rFonts w:ascii="ＭＳ 明朝" w:hAnsi="ＭＳ 明朝" w:hint="eastAsia"/>
        </w:rPr>
        <w:t>FAX：</w:t>
      </w:r>
      <w:r w:rsidR="00E64322" w:rsidRPr="00152558">
        <w:rPr>
          <w:rFonts w:ascii="ＭＳ 明朝" w:hAnsi="ＭＳ 明朝" w:hint="eastAsia"/>
        </w:rPr>
        <w:t>045</w:t>
      </w:r>
      <w:r w:rsidR="00E64322">
        <w:rPr>
          <w:rFonts w:ascii="ＭＳ 明朝" w:hAnsi="ＭＳ 明朝" w:hint="eastAsia"/>
        </w:rPr>
        <w:t>－</w:t>
      </w:r>
      <w:r w:rsidR="00E64322" w:rsidRPr="00152558">
        <w:rPr>
          <w:rFonts w:ascii="ＭＳ 明朝" w:hAnsi="ＭＳ 明朝" w:hint="eastAsia"/>
        </w:rPr>
        <w:t>640</w:t>
      </w:r>
      <w:r w:rsidR="00E64322">
        <w:rPr>
          <w:rFonts w:ascii="ＭＳ 明朝" w:hAnsi="ＭＳ 明朝" w:hint="eastAsia"/>
        </w:rPr>
        <w:t>－</w:t>
      </w:r>
      <w:r w:rsidR="00E64322" w:rsidRPr="00152558">
        <w:rPr>
          <w:rFonts w:ascii="ＭＳ 明朝" w:hAnsi="ＭＳ 明朝" w:hint="eastAsia"/>
        </w:rPr>
        <w:t>1866</w:t>
      </w:r>
      <w:r w:rsidR="00E64322">
        <w:rPr>
          <w:rFonts w:ascii="ＭＳ 明朝" w:hAnsi="ＭＳ 明朝" w:hint="eastAsia"/>
        </w:rPr>
        <w:t xml:space="preserve">　</w:t>
      </w:r>
    </w:p>
    <w:p w14:paraId="0EB2066E" w14:textId="77777777" w:rsidR="00E64322" w:rsidRDefault="00E64322" w:rsidP="00E6432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 メール：</w:t>
      </w:r>
      <w:hyperlink r:id="rId7" w:history="1">
        <w:r w:rsidRPr="00F91F16">
          <w:rPr>
            <w:rStyle w:val="a5"/>
            <w:rFonts w:ascii="ＭＳ 明朝" w:hAnsi="ＭＳ 明朝" w:hint="eastAsia"/>
          </w:rPr>
          <w:t>ky-koko@city.yokohama.</w:t>
        </w:r>
        <w:r w:rsidRPr="00F91F16">
          <w:rPr>
            <w:rStyle w:val="a5"/>
            <w:rFonts w:ascii="ＭＳ 明朝" w:hAnsi="ＭＳ 明朝"/>
          </w:rPr>
          <w:t>lg.</w:t>
        </w:r>
        <w:r w:rsidRPr="00F91F16">
          <w:rPr>
            <w:rStyle w:val="a5"/>
            <w:rFonts w:ascii="ＭＳ 明朝" w:hAnsi="ＭＳ 明朝" w:hint="eastAsia"/>
          </w:rPr>
          <w:t>jp</w:t>
        </w:r>
      </w:hyperlink>
    </w:p>
    <w:p w14:paraId="5EAD6F0B" w14:textId="77777777" w:rsidR="00E64322" w:rsidRPr="00E64322" w:rsidRDefault="00E64322" w:rsidP="00E64322">
      <w:pPr>
        <w:spacing w:line="280" w:lineRule="exact"/>
        <w:rPr>
          <w:rFonts w:ascii="ＭＳ 明朝" w:hAnsi="ＭＳ 明朝"/>
          <w:sz w:val="22"/>
        </w:rPr>
      </w:pPr>
    </w:p>
    <w:p w14:paraId="3E89E4F8" w14:textId="77777777"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F84F" w14:textId="77777777" w:rsidR="007477CD" w:rsidRDefault="007477CD" w:rsidP="00D57293">
      <w:r>
        <w:separator/>
      </w:r>
    </w:p>
  </w:endnote>
  <w:endnote w:type="continuationSeparator" w:id="0">
    <w:p w14:paraId="5815D6D2" w14:textId="77777777" w:rsidR="007477CD" w:rsidRDefault="007477CD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2E6F" w14:textId="77777777" w:rsidR="007477CD" w:rsidRDefault="007477CD" w:rsidP="00D57293">
      <w:r>
        <w:separator/>
      </w:r>
    </w:p>
  </w:footnote>
  <w:footnote w:type="continuationSeparator" w:id="0">
    <w:p w14:paraId="3C7920DB" w14:textId="77777777" w:rsidR="007477CD" w:rsidRDefault="007477CD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3122A"/>
    <w:rsid w:val="00050964"/>
    <w:rsid w:val="000803FB"/>
    <w:rsid w:val="00093B46"/>
    <w:rsid w:val="001E09E2"/>
    <w:rsid w:val="001E29C4"/>
    <w:rsid w:val="001F32A9"/>
    <w:rsid w:val="001F676D"/>
    <w:rsid w:val="0031206F"/>
    <w:rsid w:val="00317A95"/>
    <w:rsid w:val="003279E5"/>
    <w:rsid w:val="00343A49"/>
    <w:rsid w:val="004A5AD2"/>
    <w:rsid w:val="004F2153"/>
    <w:rsid w:val="00541C28"/>
    <w:rsid w:val="00563D67"/>
    <w:rsid w:val="00575D6E"/>
    <w:rsid w:val="006312A3"/>
    <w:rsid w:val="007477CD"/>
    <w:rsid w:val="00772856"/>
    <w:rsid w:val="007A0634"/>
    <w:rsid w:val="008204C6"/>
    <w:rsid w:val="008613E8"/>
    <w:rsid w:val="008D6C46"/>
    <w:rsid w:val="00962909"/>
    <w:rsid w:val="00995705"/>
    <w:rsid w:val="00A43A53"/>
    <w:rsid w:val="00A9157E"/>
    <w:rsid w:val="00B222B3"/>
    <w:rsid w:val="00B619B1"/>
    <w:rsid w:val="00B63995"/>
    <w:rsid w:val="00B7130E"/>
    <w:rsid w:val="00B84A19"/>
    <w:rsid w:val="00BF4214"/>
    <w:rsid w:val="00C62CFD"/>
    <w:rsid w:val="00C8013D"/>
    <w:rsid w:val="00D221FE"/>
    <w:rsid w:val="00D57293"/>
    <w:rsid w:val="00DB7E91"/>
    <w:rsid w:val="00DC2AFA"/>
    <w:rsid w:val="00E64322"/>
    <w:rsid w:val="00E677E6"/>
    <w:rsid w:val="00E77A9F"/>
    <w:rsid w:val="00EB4C1D"/>
    <w:rsid w:val="00ED7B15"/>
    <w:rsid w:val="00F43D48"/>
    <w:rsid w:val="00F538DE"/>
    <w:rsid w:val="00F760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6D4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-koko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FE9C-43CD-4ECF-855F-21D49EC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330</Characters>
  <Application>Microsoft Office Word</Application>
  <DocSecurity>0</DocSecurity>
  <Lines>33</Lines>
  <Paragraphs>17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3-31T00:30:00Z</dcterms:created>
  <dcterms:modified xsi:type="dcterms:W3CDTF">2026-03-05T04:09:00Z</dcterms:modified>
</cp:coreProperties>
</file>